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04DD" w14:textId="77777777" w:rsidR="001376B7" w:rsidRPr="00E966A3" w:rsidRDefault="001376B7" w:rsidP="009C0A5A">
      <w:pPr>
        <w:pStyle w:val="Nadpis1"/>
        <w:spacing w:before="120"/>
        <w:rPr>
          <w:rFonts w:asciiTheme="minorHAnsi" w:hAnsiTheme="minorHAnsi" w:cstheme="minorHAnsi"/>
        </w:rPr>
      </w:pPr>
      <w:r w:rsidRPr="00E966A3">
        <w:rPr>
          <w:rFonts w:asciiTheme="minorHAnsi" w:hAnsiTheme="minorHAnsi" w:cstheme="minorHAnsi"/>
        </w:rPr>
        <w:t>Krycí list zakáz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1376B7" w:rsidRPr="00E966A3" w14:paraId="13579098" w14:textId="77777777" w:rsidTr="00BD5C6C">
        <w:trPr>
          <w:trHeight w:val="48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7398B" w14:textId="77777777" w:rsidR="001376B7" w:rsidRPr="00E966A3" w:rsidRDefault="001376B7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ZAKÁZKA</w:t>
            </w:r>
          </w:p>
        </w:tc>
      </w:tr>
      <w:tr w:rsidR="001376B7" w:rsidRPr="00E966A3" w14:paraId="1AB300A5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2DDE1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Název zakázky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6BF3C" w14:textId="46EE3AD5" w:rsidR="001376B7" w:rsidRPr="00E966A3" w:rsidRDefault="00C841CF" w:rsidP="00D87B64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C841CF">
              <w:rPr>
                <w:rFonts w:asciiTheme="minorHAnsi" w:hAnsiTheme="minorHAnsi" w:cstheme="minorHAnsi"/>
                <w:sz w:val="22"/>
              </w:rPr>
              <w:t>Vzdělávání zaměstnanců členských firem OHK</w:t>
            </w:r>
          </w:p>
        </w:tc>
      </w:tr>
      <w:tr w:rsidR="001376B7" w:rsidRPr="00E966A3" w14:paraId="648DB423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C74FC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Druh zakázky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0DD7C" w14:textId="77777777" w:rsidR="001376B7" w:rsidRPr="00E966A3" w:rsidRDefault="007D4C19" w:rsidP="0048773B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Zakázka na služby</w:t>
            </w:r>
          </w:p>
        </w:tc>
      </w:tr>
      <w:tr w:rsidR="0083402B" w:rsidRPr="00E966A3" w14:paraId="13CC80E6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4979B" w14:textId="77777777" w:rsidR="0083402B" w:rsidRPr="00E966A3" w:rsidRDefault="0083402B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Název projektu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8D693" w14:textId="6FF4374A" w:rsidR="0083402B" w:rsidRPr="00E966A3" w:rsidRDefault="004F6AF5" w:rsidP="00C37B1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bookmarkStart w:id="0" w:name="_Hlk22220005"/>
            <w:r w:rsidRPr="00E966A3">
              <w:rPr>
                <w:rFonts w:asciiTheme="minorHAnsi" w:hAnsiTheme="minorHAnsi" w:cstheme="minorHAnsi"/>
                <w:sz w:val="22"/>
              </w:rPr>
              <w:t>„Vzdělávání zaměstnanců členských firem OHK“</w:t>
            </w:r>
            <w:bookmarkEnd w:id="0"/>
          </w:p>
        </w:tc>
      </w:tr>
      <w:tr w:rsidR="0083402B" w:rsidRPr="00E966A3" w14:paraId="07AD21D8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9B393" w14:textId="77777777" w:rsidR="0083402B" w:rsidRPr="00E966A3" w:rsidRDefault="0083402B" w:rsidP="00B170E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</w:rPr>
              <w:t>Reg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</w:rPr>
              <w:t>. č.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AE057" w14:textId="5C7B828A" w:rsidR="0083402B" w:rsidRPr="00E966A3" w:rsidRDefault="00E966A3" w:rsidP="00087A1B">
            <w:pPr>
              <w:tabs>
                <w:tab w:val="left" w:pos="2268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1" w:name="_Hlk22220022"/>
            <w:r w:rsidRPr="00634A62">
              <w:rPr>
                <w:rFonts w:asciiTheme="minorHAnsi" w:hAnsiTheme="minorHAnsi" w:cstheme="minorHAnsi"/>
                <w:sz w:val="22"/>
              </w:rPr>
              <w:t>CZ.03.01.03/00/22_040/0002178</w:t>
            </w:r>
            <w:bookmarkEnd w:id="1"/>
          </w:p>
        </w:tc>
      </w:tr>
      <w:tr w:rsidR="001376B7" w:rsidRPr="00E966A3" w14:paraId="55624E7D" w14:textId="77777777" w:rsidTr="00BD5C6C">
        <w:trPr>
          <w:trHeight w:val="3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A76F5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Program: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25777" w14:textId="56F3225B" w:rsidR="001376B7" w:rsidRPr="00E966A3" w:rsidRDefault="007D4C19" w:rsidP="007D4C19">
            <w:pPr>
              <w:keepNext/>
              <w:tabs>
                <w:tab w:val="left" w:pos="2268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Operační program Zaměstnanost</w:t>
            </w:r>
            <w:r w:rsidR="00E966A3">
              <w:rPr>
                <w:rFonts w:asciiTheme="minorHAnsi" w:hAnsiTheme="minorHAnsi" w:cstheme="minorHAnsi"/>
                <w:sz w:val="22"/>
              </w:rPr>
              <w:t xml:space="preserve"> plus</w:t>
            </w:r>
          </w:p>
        </w:tc>
      </w:tr>
    </w:tbl>
    <w:p w14:paraId="3769FE95" w14:textId="77777777" w:rsidR="001376B7" w:rsidRPr="00E966A3" w:rsidRDefault="001376B7" w:rsidP="001376B7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88"/>
        <w:gridCol w:w="2286"/>
        <w:gridCol w:w="2286"/>
        <w:gridCol w:w="2302"/>
      </w:tblGrid>
      <w:tr w:rsidR="001376B7" w:rsidRPr="00E966A3" w14:paraId="726339EA" w14:textId="77777777" w:rsidTr="00771A0D">
        <w:trPr>
          <w:trHeight w:val="482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8668D" w14:textId="77777777" w:rsidR="001376B7" w:rsidRPr="00E966A3" w:rsidRDefault="001376B7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ZADAVATEL</w:t>
            </w:r>
          </w:p>
        </w:tc>
      </w:tr>
      <w:tr w:rsidR="001376B7" w:rsidRPr="00E966A3" w14:paraId="7E0676E0" w14:textId="77777777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1A83D" w14:textId="77777777" w:rsidR="001376B7" w:rsidRPr="00E966A3" w:rsidRDefault="00DD395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Název</w:t>
            </w:r>
            <w:proofErr w:type="spellEnd"/>
            <w:r w:rsidR="001376B7"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00B18" w14:textId="77777777" w:rsidR="001376B7" w:rsidRPr="00E966A3" w:rsidRDefault="00DD3957" w:rsidP="00087A1B">
            <w:pPr>
              <w:pStyle w:val="Bezmezer"/>
              <w:spacing w:after="40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 xml:space="preserve">Okresní hospodářská komora </w:t>
            </w:r>
            <w:r w:rsidR="004F6AF5" w:rsidRPr="00E966A3">
              <w:rPr>
                <w:rFonts w:asciiTheme="minorHAnsi" w:hAnsiTheme="minorHAnsi" w:cstheme="minorHAnsi"/>
                <w:b/>
                <w:sz w:val="22"/>
              </w:rPr>
              <w:t>Přerov</w:t>
            </w:r>
          </w:p>
        </w:tc>
      </w:tr>
      <w:tr w:rsidR="001376B7" w:rsidRPr="00E966A3" w14:paraId="0C0F49AA" w14:textId="77777777" w:rsidTr="00771A0D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B637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Sídlo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2A777" w14:textId="77777777" w:rsidR="001376B7" w:rsidRPr="00E966A3" w:rsidRDefault="004F6AF5" w:rsidP="007A73A7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Cs/>
                <w:sz w:val="22"/>
              </w:rPr>
              <w:t>Přerov, gen. Štefánika 1992/8, PSČ: 750 02</w:t>
            </w:r>
          </w:p>
        </w:tc>
      </w:tr>
      <w:tr w:rsidR="001376B7" w:rsidRPr="00E966A3" w14:paraId="5365718C" w14:textId="77777777" w:rsidTr="00771A0D">
        <w:trPr>
          <w:trHeight w:val="5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9B289" w14:textId="77777777" w:rsidR="001376B7" w:rsidRPr="00E966A3" w:rsidRDefault="00F90889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Právní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forma</w:t>
            </w:r>
            <w:r w:rsidR="001376B7"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2F8F3" w14:textId="77777777" w:rsidR="001376B7" w:rsidRPr="00E966A3" w:rsidRDefault="004F6AF5" w:rsidP="004F6AF5">
            <w:pPr>
              <w:pStyle w:val="Bezmezer"/>
              <w:spacing w:after="4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komora zapsaná v obchodním rejstříku vedeném u Krajského soudu v Ostravě, AXIV 567</w:t>
            </w:r>
          </w:p>
        </w:tc>
      </w:tr>
      <w:tr w:rsidR="001376B7" w:rsidRPr="00E966A3" w14:paraId="73A2638D" w14:textId="77777777" w:rsidTr="00BD5C6C">
        <w:trPr>
          <w:trHeight w:val="33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1D795" w14:textId="77777777" w:rsidR="001376B7" w:rsidRPr="00E966A3" w:rsidRDefault="00DD395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Osoba </w:t>
            </w: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pověřená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jednat</w:t>
            </w:r>
            <w:proofErr w:type="spellEnd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za </w:t>
            </w:r>
            <w:proofErr w:type="spellStart"/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zadavatele</w:t>
            </w:r>
            <w:proofErr w:type="spellEnd"/>
            <w:r w:rsidR="001376B7"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: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16DEA" w14:textId="68DF800A" w:rsidR="00E966A3" w:rsidRPr="008042D7" w:rsidRDefault="00E966A3" w:rsidP="00087A1B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r w:rsidRPr="008042D7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Ing. Andrea Hošťálková, </w:t>
            </w:r>
            <w:proofErr w:type="spellStart"/>
            <w:r w:rsidRPr="008042D7">
              <w:rPr>
                <w:rFonts w:asciiTheme="minorHAnsi" w:hAnsiTheme="minorHAnsi" w:cstheme="minorHAnsi"/>
                <w:bCs/>
                <w:sz w:val="22"/>
                <w:lang w:val="en-GB"/>
              </w:rPr>
              <w:t>ředitelka</w:t>
            </w:r>
            <w:proofErr w:type="spellEnd"/>
          </w:p>
        </w:tc>
      </w:tr>
      <w:tr w:rsidR="004F70EF" w:rsidRPr="00E966A3" w14:paraId="5601CDA3" w14:textId="77777777" w:rsidTr="00907E4C">
        <w:trPr>
          <w:trHeight w:val="34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6F9A7" w14:textId="77777777" w:rsidR="004F70EF" w:rsidRPr="00E966A3" w:rsidRDefault="004F70EF" w:rsidP="004F70E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IČO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465FF" w14:textId="77777777" w:rsidR="004F70EF" w:rsidRPr="00E966A3" w:rsidRDefault="004F6AF5" w:rsidP="004F70EF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Cs/>
                <w:sz w:val="22"/>
              </w:rPr>
              <w:t>476 76 9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99186" w14:textId="77777777" w:rsidR="004F70EF" w:rsidRPr="00E966A3" w:rsidRDefault="004F70EF" w:rsidP="004F70E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lang w:val="en-GB"/>
              </w:rPr>
              <w:t>DIČ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089C3" w14:textId="77777777" w:rsidR="004F70EF" w:rsidRPr="00E966A3" w:rsidRDefault="004F6AF5" w:rsidP="004F70EF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E966A3">
              <w:rPr>
                <w:rFonts w:asciiTheme="minorHAnsi" w:hAnsiTheme="minorHAnsi" w:cstheme="minorHAnsi"/>
                <w:sz w:val="22"/>
                <w:lang w:val="en-GB"/>
              </w:rPr>
              <w:t>CZ47676981</w:t>
            </w:r>
          </w:p>
        </w:tc>
      </w:tr>
    </w:tbl>
    <w:p w14:paraId="1E3AD137" w14:textId="77777777" w:rsidR="001376B7" w:rsidRPr="00E966A3" w:rsidRDefault="001376B7" w:rsidP="001376B7">
      <w:pPr>
        <w:spacing w:before="40" w:after="4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898"/>
        <w:gridCol w:w="1415"/>
        <w:gridCol w:w="1254"/>
        <w:gridCol w:w="1295"/>
      </w:tblGrid>
      <w:tr w:rsidR="001376B7" w:rsidRPr="00E966A3" w14:paraId="272E66D4" w14:textId="77777777" w:rsidTr="00D77170">
        <w:trPr>
          <w:trHeight w:val="48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8ED24" w14:textId="77777777" w:rsidR="001376B7" w:rsidRPr="00E966A3" w:rsidRDefault="001D2CD6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ÚČASTNÍK</w:t>
            </w:r>
          </w:p>
        </w:tc>
      </w:tr>
      <w:tr w:rsidR="003242AE" w:rsidRPr="00E966A3" w14:paraId="59C7E38A" w14:textId="77777777" w:rsidTr="00D77170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BAA4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Název, právní forma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63A1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242AE" w:rsidRPr="00E966A3" w14:paraId="03761A06" w14:textId="77777777" w:rsidTr="00D77170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A81A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IČ: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F1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9268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DIČ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201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32121FD1" w14:textId="77777777" w:rsidTr="00D77170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11698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Zastoupený:</w:t>
            </w: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AD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7DD62212" w14:textId="77777777" w:rsidTr="00BD5C6C">
        <w:trPr>
          <w:trHeight w:val="34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B737B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Kontaktní osoba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A3EBA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Jméno a příjmení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47F4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242AE" w:rsidRPr="00E966A3" w14:paraId="3A26FA70" w14:textId="77777777" w:rsidTr="00BD5C6C">
        <w:trPr>
          <w:trHeight w:val="34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2DA" w14:textId="77777777" w:rsidR="001376B7" w:rsidRPr="00E966A3" w:rsidRDefault="001376B7" w:rsidP="00E7029C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837D8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Tel.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A5C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20BD714C" w14:textId="77777777" w:rsidTr="00BD5C6C">
        <w:trPr>
          <w:trHeight w:val="34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B50" w14:textId="77777777" w:rsidR="001376B7" w:rsidRPr="00E966A3" w:rsidRDefault="001376B7" w:rsidP="00E7029C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BA09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D552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2AE" w:rsidRPr="00E966A3" w14:paraId="7A483077" w14:textId="77777777" w:rsidTr="00BD5C6C">
        <w:trPr>
          <w:cantSplit/>
          <w:trHeight w:val="34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A4BEF" w14:textId="77777777" w:rsidR="004A2EF1" w:rsidRPr="00E966A3" w:rsidRDefault="003242AE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Účastník čestně prohlašuje, že ve</w:t>
            </w:r>
            <w:r w:rsidR="00423744" w:rsidRPr="00E966A3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E966A3">
              <w:rPr>
                <w:rFonts w:asciiTheme="minorHAnsi" w:hAnsiTheme="minorHAnsi" w:cstheme="minorHAnsi"/>
                <w:b/>
                <w:sz w:val="22"/>
              </w:rPr>
              <w:t xml:space="preserve">smyslu doporučení Komise 2003/361/ES </w:t>
            </w:r>
            <w:r w:rsidR="00711910" w:rsidRPr="00E966A3">
              <w:rPr>
                <w:rFonts w:asciiTheme="minorHAnsi" w:hAnsiTheme="minorHAnsi" w:cstheme="minorHAnsi"/>
                <w:b/>
                <w:sz w:val="22"/>
              </w:rPr>
              <w:t>splňuje podmínky pro zařazení do</w:t>
            </w:r>
            <w:r w:rsidR="00423744" w:rsidRPr="00E966A3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="00711910" w:rsidRPr="00E966A3">
              <w:rPr>
                <w:rFonts w:asciiTheme="minorHAnsi" w:hAnsiTheme="minorHAnsi" w:cstheme="minorHAnsi"/>
                <w:b/>
                <w:sz w:val="22"/>
              </w:rPr>
              <w:t>kategorie</w:t>
            </w:r>
            <w:r w:rsidR="004A2EF1" w:rsidRPr="00E966A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FF7E6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F0356">
              <w:rPr>
                <w:rFonts w:asciiTheme="minorHAnsi" w:hAnsiTheme="minorHAnsi" w:cstheme="minorHAnsi"/>
                <w:sz w:val="18"/>
                <w:szCs w:val="18"/>
              </w:rPr>
            </w:r>
            <w:r w:rsidR="00EF03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mikro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1C95" w14:textId="2AB8A4CF" w:rsidR="00C8223A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 xml:space="preserve">počet zaměstnanců (roční pracovní jednotka) </w:t>
            </w:r>
            <w:proofErr w:type="gramStart"/>
            <w:r w:rsidRPr="00E966A3">
              <w:rPr>
                <w:rFonts w:asciiTheme="minorHAnsi" w:hAnsiTheme="minorHAnsi" w:cstheme="minorHAnsi"/>
                <w:sz w:val="22"/>
              </w:rPr>
              <w:t>&lt; 10</w:t>
            </w:r>
            <w:proofErr w:type="gramEnd"/>
            <w:r w:rsidRPr="00E966A3">
              <w:rPr>
                <w:rFonts w:asciiTheme="minorHAnsi" w:hAnsiTheme="minorHAnsi" w:cstheme="minorHAnsi"/>
                <w:sz w:val="22"/>
              </w:rPr>
              <w:t>;</w:t>
            </w:r>
            <w:r w:rsidR="00BD5C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966A3">
              <w:rPr>
                <w:rFonts w:asciiTheme="minorHAnsi" w:hAnsiTheme="minorHAnsi" w:cstheme="minorHAnsi"/>
                <w:sz w:val="22"/>
              </w:rPr>
              <w:t>roční obrat ≤ 2 mil. EUR</w:t>
            </w:r>
          </w:p>
          <w:p w14:paraId="235B2286" w14:textId="77777777" w:rsidR="004A2EF1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nebo roční bilanční suma ≤ 2 mil. EUR</w:t>
            </w:r>
          </w:p>
        </w:tc>
      </w:tr>
      <w:tr w:rsidR="003242AE" w:rsidRPr="00E966A3" w14:paraId="3283132C" w14:textId="77777777" w:rsidTr="00BD5C6C">
        <w:trPr>
          <w:trHeight w:val="34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83181" w14:textId="77777777" w:rsidR="004A2EF1" w:rsidRPr="00E966A3" w:rsidRDefault="004A2EF1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FE779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F0356">
              <w:rPr>
                <w:rFonts w:asciiTheme="minorHAnsi" w:hAnsiTheme="minorHAnsi" w:cstheme="minorHAnsi"/>
                <w:sz w:val="18"/>
                <w:szCs w:val="18"/>
              </w:rPr>
            </w:r>
            <w:r w:rsidR="00EF03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malý 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62B8" w14:textId="30BE4B00" w:rsidR="00C8223A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 xml:space="preserve">počet zaměstnanců (roční pracovní jednotka) </w:t>
            </w:r>
            <w:proofErr w:type="gramStart"/>
            <w:r w:rsidRPr="00E966A3">
              <w:rPr>
                <w:rFonts w:asciiTheme="minorHAnsi" w:hAnsiTheme="minorHAnsi" w:cstheme="minorHAnsi"/>
                <w:sz w:val="22"/>
              </w:rPr>
              <w:t>&lt; 50</w:t>
            </w:r>
            <w:proofErr w:type="gramEnd"/>
            <w:r w:rsidRPr="00E966A3">
              <w:rPr>
                <w:rFonts w:asciiTheme="minorHAnsi" w:hAnsiTheme="minorHAnsi" w:cstheme="minorHAnsi"/>
                <w:sz w:val="22"/>
              </w:rPr>
              <w:t>;</w:t>
            </w:r>
            <w:r w:rsidR="00BD5C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966A3">
              <w:rPr>
                <w:rFonts w:asciiTheme="minorHAnsi" w:hAnsiTheme="minorHAnsi" w:cstheme="minorHAnsi"/>
                <w:sz w:val="22"/>
              </w:rPr>
              <w:t>roční obrat ≤ 10 mil. EUR</w:t>
            </w:r>
          </w:p>
          <w:p w14:paraId="72012F5E" w14:textId="77777777" w:rsidR="004A2EF1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nebo roční bilanční suma ≤ 10 mil. EUR</w:t>
            </w:r>
          </w:p>
        </w:tc>
      </w:tr>
      <w:tr w:rsidR="003242AE" w:rsidRPr="00E966A3" w14:paraId="46ABB11D" w14:textId="77777777" w:rsidTr="00BD5C6C">
        <w:trPr>
          <w:trHeight w:val="340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359B8" w14:textId="77777777" w:rsidR="004A2EF1" w:rsidRPr="00E966A3" w:rsidRDefault="004A2EF1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5E6C5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F0356">
              <w:rPr>
                <w:rFonts w:asciiTheme="minorHAnsi" w:hAnsiTheme="minorHAnsi" w:cstheme="minorHAnsi"/>
                <w:sz w:val="18"/>
                <w:szCs w:val="18"/>
              </w:rPr>
            </w:r>
            <w:r w:rsidR="00EF03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střední 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923B" w14:textId="0F657B50" w:rsidR="00C8223A" w:rsidRPr="00E966A3" w:rsidRDefault="004A2EF1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počet zaměstnanců</w:t>
            </w:r>
            <w:r w:rsidR="00C8223A" w:rsidRPr="00E966A3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E966A3">
              <w:rPr>
                <w:rFonts w:asciiTheme="minorHAnsi" w:hAnsiTheme="minorHAnsi" w:cstheme="minorHAnsi"/>
                <w:sz w:val="22"/>
              </w:rPr>
              <w:t xml:space="preserve">roční pracovní jednotka) </w:t>
            </w:r>
            <w:proofErr w:type="gramStart"/>
            <w:r w:rsidRPr="00E966A3">
              <w:rPr>
                <w:rFonts w:asciiTheme="minorHAnsi" w:hAnsiTheme="minorHAnsi" w:cstheme="minorHAnsi"/>
                <w:sz w:val="22"/>
              </w:rPr>
              <w:t>&lt; 250</w:t>
            </w:r>
            <w:proofErr w:type="gramEnd"/>
            <w:r w:rsidRPr="00E966A3">
              <w:rPr>
                <w:rFonts w:asciiTheme="minorHAnsi" w:hAnsiTheme="minorHAnsi" w:cstheme="minorHAnsi"/>
                <w:sz w:val="22"/>
              </w:rPr>
              <w:t>;</w:t>
            </w:r>
            <w:r w:rsidR="00BD5C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966A3">
              <w:rPr>
                <w:rFonts w:asciiTheme="minorHAnsi" w:hAnsiTheme="minorHAnsi" w:cstheme="minorHAnsi"/>
                <w:sz w:val="22"/>
              </w:rPr>
              <w:t>roční obrat ≤ 50 mil. EUR</w:t>
            </w:r>
          </w:p>
          <w:p w14:paraId="38B9B042" w14:textId="77777777" w:rsidR="004A2EF1" w:rsidRPr="00E966A3" w:rsidRDefault="004A2EF1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>nebo roční bilanční suma ≤ 43 mil. EUR</w:t>
            </w:r>
          </w:p>
        </w:tc>
      </w:tr>
      <w:tr w:rsidR="003242AE" w:rsidRPr="00E966A3" w14:paraId="10F9B853" w14:textId="77777777" w:rsidTr="00BD5C6C">
        <w:trPr>
          <w:trHeight w:val="34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676E8" w14:textId="77777777" w:rsidR="004A2EF1" w:rsidRPr="00E966A3" w:rsidRDefault="004A2EF1" w:rsidP="004A2EF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C8629" w14:textId="77777777" w:rsidR="004A2EF1" w:rsidRPr="00E966A3" w:rsidRDefault="00A35C37" w:rsidP="004A2EF1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F0356">
              <w:rPr>
                <w:rFonts w:asciiTheme="minorHAnsi" w:hAnsiTheme="minorHAnsi" w:cstheme="minorHAnsi"/>
                <w:sz w:val="18"/>
                <w:szCs w:val="18"/>
              </w:rPr>
            </w:r>
            <w:r w:rsidR="00EF035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966A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60E61" w:rsidRPr="00E966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2EF1" w:rsidRPr="00E966A3">
              <w:rPr>
                <w:rFonts w:asciiTheme="minorHAnsi" w:hAnsiTheme="minorHAnsi" w:cstheme="minorHAnsi"/>
                <w:sz w:val="22"/>
              </w:rPr>
              <w:t>velký podnik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190" w14:textId="63C0020E" w:rsidR="00C8223A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 xml:space="preserve">počet zaměstnanců (roční pracovní jednotka) ≥ </w:t>
            </w:r>
            <w:proofErr w:type="gramStart"/>
            <w:r w:rsidRPr="00E966A3">
              <w:rPr>
                <w:rFonts w:asciiTheme="minorHAnsi" w:hAnsiTheme="minorHAnsi" w:cstheme="minorHAnsi"/>
                <w:sz w:val="22"/>
              </w:rPr>
              <w:t>250;roční</w:t>
            </w:r>
            <w:proofErr w:type="gramEnd"/>
            <w:r w:rsidRPr="00E966A3">
              <w:rPr>
                <w:rFonts w:asciiTheme="minorHAnsi" w:hAnsiTheme="minorHAnsi" w:cstheme="minorHAnsi"/>
                <w:sz w:val="22"/>
              </w:rPr>
              <w:t xml:space="preserve"> obrat &gt; 50 mil. EUR</w:t>
            </w:r>
          </w:p>
          <w:p w14:paraId="0492DB75" w14:textId="77777777" w:rsidR="004A2EF1" w:rsidRPr="00E966A3" w:rsidRDefault="00C8223A" w:rsidP="00C8223A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t xml:space="preserve">nebo roční bilanční </w:t>
            </w:r>
            <w:proofErr w:type="gramStart"/>
            <w:r w:rsidRPr="00E966A3">
              <w:rPr>
                <w:rFonts w:asciiTheme="minorHAnsi" w:hAnsiTheme="minorHAnsi" w:cstheme="minorHAnsi"/>
                <w:sz w:val="22"/>
              </w:rPr>
              <w:t>suma &gt;</w:t>
            </w:r>
            <w:proofErr w:type="gramEnd"/>
            <w:r w:rsidRPr="00E966A3">
              <w:rPr>
                <w:rFonts w:asciiTheme="minorHAnsi" w:hAnsiTheme="minorHAnsi" w:cstheme="minorHAnsi"/>
                <w:sz w:val="22"/>
              </w:rPr>
              <w:t> 43 mil. EUR</w:t>
            </w:r>
          </w:p>
        </w:tc>
      </w:tr>
    </w:tbl>
    <w:p w14:paraId="5721110E" w14:textId="77777777" w:rsidR="002F601B" w:rsidRPr="00E966A3" w:rsidRDefault="002F601B" w:rsidP="00D06A45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54D8B4FB" w14:textId="77777777" w:rsidR="00BD5C6C" w:rsidRDefault="00BD5C6C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64"/>
        <w:gridCol w:w="2127"/>
        <w:gridCol w:w="1855"/>
        <w:gridCol w:w="2250"/>
      </w:tblGrid>
      <w:tr w:rsidR="0062084E" w:rsidRPr="00E966A3" w14:paraId="2D494804" w14:textId="77777777" w:rsidTr="009E1008">
        <w:trPr>
          <w:trHeight w:val="45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3B466" w14:textId="20A77FA6" w:rsidR="0062084E" w:rsidRDefault="00631639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sz w:val="22"/>
              </w:rPr>
              <w:lastRenderedPageBreak/>
              <w:br w:type="page"/>
            </w:r>
            <w:r w:rsidR="0062084E" w:rsidRPr="00E966A3">
              <w:rPr>
                <w:rFonts w:asciiTheme="minorHAnsi" w:hAnsiTheme="minorHAnsi" w:cstheme="minorHAnsi"/>
                <w:b/>
                <w:sz w:val="22"/>
              </w:rPr>
              <w:t>NABÍDKOVÁ CENA</w:t>
            </w:r>
          </w:p>
          <w:p w14:paraId="5B9671B8" w14:textId="5745108C" w:rsidR="0025169C" w:rsidRPr="0025169C" w:rsidRDefault="008042D7" w:rsidP="009E1008">
            <w:pPr>
              <w:pStyle w:val="Bezmezer"/>
              <w:spacing w:before="160" w:after="60"/>
              <w:ind w:firstLine="0"/>
              <w:rPr>
                <w:rFonts w:asciiTheme="minorHAnsi" w:hAnsiTheme="minorHAnsi" w:cstheme="minorHAnsi"/>
                <w:bCs/>
                <w:sz w:val="22"/>
              </w:rPr>
            </w:pPr>
            <w:r w:rsidRPr="0025169C">
              <w:rPr>
                <w:rFonts w:asciiTheme="minorHAnsi" w:hAnsiTheme="minorHAnsi" w:cstheme="minorHAnsi"/>
                <w:bCs/>
                <w:sz w:val="22"/>
              </w:rPr>
              <w:t>N</w:t>
            </w:r>
            <w:r w:rsidR="009E1008" w:rsidRPr="0025169C">
              <w:rPr>
                <w:rFonts w:asciiTheme="minorHAnsi" w:hAnsiTheme="minorHAnsi" w:cstheme="minorHAnsi"/>
                <w:bCs/>
                <w:sz w:val="22"/>
              </w:rPr>
              <w:t xml:space="preserve">abídková cena </w:t>
            </w:r>
            <w:r w:rsidRPr="0025169C">
              <w:rPr>
                <w:rFonts w:asciiTheme="minorHAnsi" w:hAnsiTheme="minorHAnsi" w:cstheme="minorHAnsi"/>
                <w:bCs/>
                <w:sz w:val="22"/>
              </w:rPr>
              <w:t>bude</w:t>
            </w:r>
            <w:r w:rsidR="009E1008" w:rsidRPr="0025169C">
              <w:rPr>
                <w:rFonts w:asciiTheme="minorHAnsi" w:hAnsiTheme="minorHAnsi" w:cstheme="minorHAnsi"/>
                <w:bCs/>
                <w:sz w:val="22"/>
              </w:rPr>
              <w:t xml:space="preserve"> uvedena jako součin celkového počt</w:t>
            </w:r>
            <w:r w:rsidRPr="0025169C">
              <w:rPr>
                <w:rFonts w:asciiTheme="minorHAnsi" w:hAnsiTheme="minorHAnsi" w:cstheme="minorHAnsi"/>
                <w:bCs/>
                <w:sz w:val="22"/>
              </w:rPr>
              <w:t>u</w:t>
            </w:r>
            <w:r w:rsidR="009E1008" w:rsidRPr="0025169C">
              <w:rPr>
                <w:rFonts w:asciiTheme="minorHAnsi" w:hAnsiTheme="minorHAnsi" w:cstheme="minorHAnsi"/>
                <w:bCs/>
                <w:sz w:val="22"/>
              </w:rPr>
              <w:t xml:space="preserve"> jednotek dle předpokládaného množství uvedeného v čl. 5.</w:t>
            </w:r>
            <w:r w:rsidR="0025169C" w:rsidRPr="0025169C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9E1008" w:rsidRPr="0025169C">
              <w:rPr>
                <w:rFonts w:asciiTheme="minorHAnsi" w:hAnsiTheme="minorHAnsi" w:cstheme="minorHAnsi"/>
                <w:bCs/>
                <w:sz w:val="22"/>
              </w:rPr>
              <w:t xml:space="preserve"> zadávací dokumentace a jednotkové ceny dodavatele</w:t>
            </w:r>
            <w:r w:rsidR="0025169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A983C2D" w14:textId="6E0757CB" w:rsidR="009E1008" w:rsidRPr="0025169C" w:rsidRDefault="0025169C" w:rsidP="009E1008">
            <w:pPr>
              <w:pStyle w:val="Bezmezer"/>
              <w:spacing w:before="160" w:after="60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5169C">
              <w:rPr>
                <w:rFonts w:asciiTheme="minorHAnsi" w:hAnsiTheme="minorHAnsi" w:cstheme="minorHAnsi"/>
                <w:b/>
                <w:bCs/>
                <w:sz w:val="22"/>
              </w:rPr>
              <w:t>Nabídková cena =</w:t>
            </w:r>
            <w:r w:rsidR="00C841CF" w:rsidRPr="0025169C">
              <w:rPr>
                <w:rFonts w:asciiTheme="minorHAnsi" w:hAnsiTheme="minorHAnsi" w:cstheme="minorHAnsi"/>
                <w:b/>
                <w:bCs/>
                <w:sz w:val="22"/>
              </w:rPr>
              <w:t xml:space="preserve"> 1800 x cena za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1 </w:t>
            </w:r>
            <w:proofErr w:type="spellStart"/>
            <w:r w:rsidR="00C841CF" w:rsidRPr="0025169C">
              <w:rPr>
                <w:rFonts w:asciiTheme="minorHAnsi" w:hAnsiTheme="minorHAnsi" w:cstheme="minorHAnsi"/>
                <w:b/>
                <w:bCs/>
                <w:sz w:val="22"/>
              </w:rPr>
              <w:t>osobohodinu</w:t>
            </w:r>
            <w:proofErr w:type="spellEnd"/>
            <w:r w:rsidR="00C841CF" w:rsidRPr="0025169C">
              <w:rPr>
                <w:rFonts w:asciiTheme="minorHAnsi" w:hAnsiTheme="minorHAnsi" w:cstheme="minorHAnsi"/>
                <w:b/>
                <w:bCs/>
                <w:sz w:val="22"/>
              </w:rPr>
              <w:t xml:space="preserve"> vzdělávání</w:t>
            </w:r>
          </w:p>
        </w:tc>
      </w:tr>
      <w:tr w:rsidR="0062084E" w:rsidRPr="00E966A3" w14:paraId="10951A84" w14:textId="77777777" w:rsidTr="00BD5C6C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C87BC" w14:textId="2555DF6F" w:rsidR="0062084E" w:rsidRPr="00E966A3" w:rsidRDefault="009E1008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01FAC" w14:textId="77777777" w:rsidR="0062084E" w:rsidRPr="00E966A3" w:rsidRDefault="0062084E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Cena bez DPH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BE460" w14:textId="77777777" w:rsidR="0062084E" w:rsidRPr="00E966A3" w:rsidRDefault="0062084E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DP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4F705" w14:textId="77777777" w:rsidR="0062084E" w:rsidRPr="00E966A3" w:rsidRDefault="0062084E" w:rsidP="00E7029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</w:rPr>
              <w:t>Celkem s DPH</w:t>
            </w:r>
          </w:p>
        </w:tc>
      </w:tr>
      <w:tr w:rsidR="003242AE" w:rsidRPr="00E966A3" w14:paraId="1280138A" w14:textId="77777777" w:rsidTr="00BD5C6C">
        <w:trPr>
          <w:trHeight w:val="67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6E710" w14:textId="7354E23F" w:rsidR="003242AE" w:rsidRPr="00E966A3" w:rsidRDefault="009E1008" w:rsidP="003242AE">
            <w:pPr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abídková cen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B28A1" w14:textId="77777777" w:rsidR="003242AE" w:rsidRPr="00E966A3" w:rsidRDefault="003242AE" w:rsidP="003242AE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27DD4" w14:textId="77777777" w:rsidR="003242AE" w:rsidRPr="00E966A3" w:rsidRDefault="003242AE" w:rsidP="003242AE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229F3" w14:textId="77777777" w:rsidR="003242AE" w:rsidRPr="00E966A3" w:rsidRDefault="003242AE" w:rsidP="003242AE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67A5AD1" w14:textId="77777777" w:rsidR="003242AE" w:rsidRPr="00E966A3" w:rsidRDefault="003242AE" w:rsidP="001376B7">
      <w:pPr>
        <w:spacing w:before="40" w:after="4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99"/>
        <w:gridCol w:w="6563"/>
      </w:tblGrid>
      <w:tr w:rsidR="001376B7" w:rsidRPr="00E966A3" w14:paraId="68AD3ECA" w14:textId="77777777" w:rsidTr="00E7029C"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FADAEB" w14:textId="77777777" w:rsidR="001376B7" w:rsidRPr="00E966A3" w:rsidRDefault="003242AE" w:rsidP="0027576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</w:rPr>
              <w:br w:type="page"/>
            </w:r>
            <w:r w:rsidR="00DC2DCA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Č</w:t>
            </w:r>
            <w:r w:rsidR="001376B7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ESTNÉ PROHLÁŠENÍ </w:t>
            </w:r>
            <w:r w:rsidR="0027576C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ÚČASTNÍK</w:t>
            </w:r>
            <w:r w:rsidR="0046134D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A</w:t>
            </w:r>
          </w:p>
        </w:tc>
      </w:tr>
      <w:tr w:rsidR="001376B7" w:rsidRPr="00E966A3" w14:paraId="56814503" w14:textId="77777777" w:rsidTr="00E7029C">
        <w:trPr>
          <w:trHeight w:val="1291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EA7EB" w14:textId="77777777" w:rsidR="001376B7" w:rsidRPr="00E966A3" w:rsidRDefault="001376B7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Čestně prohlašuji/</w:t>
            </w:r>
            <w:proofErr w:type="spellStart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eme</w:t>
            </w:r>
            <w:proofErr w:type="spellEnd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, že jsem/jsme vázán/i celým obsahem nabídky po celou dobu běhu zadávací lhůty.</w:t>
            </w:r>
          </w:p>
          <w:p w14:paraId="398CC8B9" w14:textId="77777777" w:rsidR="001376B7" w:rsidRPr="00E966A3" w:rsidRDefault="001376B7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Prohlašuji/</w:t>
            </w:r>
            <w:proofErr w:type="spellStart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eme</w:t>
            </w:r>
            <w:proofErr w:type="spellEnd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, že jsem/jsme se před podáním nabídky podrobně seznámili se všemi zadávacími podmínkami, že jsem/jsme těmto podmínkám porozuměl/i a že jsem/</w:t>
            </w:r>
            <w:proofErr w:type="gramStart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jsme</w:t>
            </w:r>
            <w:proofErr w:type="gramEnd"/>
            <w:r w:rsidRPr="00E966A3">
              <w:rPr>
                <w:rFonts w:asciiTheme="minorHAnsi" w:hAnsiTheme="minorHAnsi" w:cstheme="minorHAnsi"/>
                <w:sz w:val="22"/>
                <w:szCs w:val="20"/>
              </w:rPr>
              <w:t xml:space="preserve"> nabídku zpracoval/i plně v souladu se zadávacími podmínkami.</w:t>
            </w:r>
          </w:p>
          <w:p w14:paraId="68FD3FB0" w14:textId="77777777" w:rsidR="001376B7" w:rsidRPr="00E966A3" w:rsidRDefault="001376B7" w:rsidP="00E7029C">
            <w:pPr>
              <w:spacing w:before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sz w:val="22"/>
                <w:szCs w:val="20"/>
              </w:rPr>
              <w:t>Toto prohlášení činím/e na základě jasné, srozumitelné a omylu prosté vůle a jsem/jsme si vědom/i všech následků plynoucích z uvedení nepravdivých údajů.</w:t>
            </w:r>
          </w:p>
        </w:tc>
      </w:tr>
      <w:tr w:rsidR="001376B7" w:rsidRPr="00E966A3" w14:paraId="40A02F68" w14:textId="77777777" w:rsidTr="00E7029C">
        <w:tblPrEx>
          <w:shd w:val="clear" w:color="auto" w:fill="auto"/>
        </w:tblPrEx>
        <w:trPr>
          <w:trHeight w:val="48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416A85" w14:textId="77777777" w:rsidR="001376B7" w:rsidRPr="00E966A3" w:rsidRDefault="001376B7" w:rsidP="001D2CD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DENTIFIKACE A PODPIS OSOBY OPRÁVNĚNÉ JEDNAT ZA </w:t>
            </w:r>
            <w:r w:rsidR="001D2CD6"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ÚČASTNÍKA</w:t>
            </w:r>
          </w:p>
        </w:tc>
      </w:tr>
      <w:tr w:rsidR="001376B7" w:rsidRPr="00E966A3" w14:paraId="38CA15FF" w14:textId="77777777" w:rsidTr="00E7029C">
        <w:tblPrEx>
          <w:shd w:val="clear" w:color="auto" w:fill="auto"/>
        </w:tblPrEx>
        <w:trPr>
          <w:trHeight w:val="14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7805F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A35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376B7" w:rsidRPr="00E966A3" w14:paraId="7A92CF02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A9AA0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Titul, jméno, příjmení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E71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1376B7" w:rsidRPr="00E966A3" w14:paraId="1E5BB084" w14:textId="77777777" w:rsidTr="00E7029C">
        <w:tblPrEx>
          <w:shd w:val="clear" w:color="auto" w:fill="auto"/>
        </w:tblPrEx>
        <w:trPr>
          <w:trHeight w:val="34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C7523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966A3">
              <w:rPr>
                <w:rFonts w:asciiTheme="minorHAnsi" w:hAnsiTheme="minorHAnsi" w:cstheme="minorHAnsi"/>
                <w:b/>
                <w:sz w:val="22"/>
                <w:szCs w:val="20"/>
              </w:rPr>
              <w:t>Funkce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BD5E" w14:textId="77777777" w:rsidR="001376B7" w:rsidRPr="00E966A3" w:rsidRDefault="001376B7" w:rsidP="00E7029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14:paraId="3E8F8B0D" w14:textId="77777777" w:rsidR="001376B7" w:rsidRPr="00E966A3" w:rsidRDefault="001376B7" w:rsidP="001376B7">
      <w:pPr>
        <w:spacing w:before="40" w:after="40" w:line="240" w:lineRule="auto"/>
        <w:rPr>
          <w:rFonts w:asciiTheme="minorHAnsi" w:hAnsiTheme="minorHAnsi" w:cstheme="minorHAnsi"/>
          <w:sz w:val="22"/>
          <w:szCs w:val="20"/>
        </w:rPr>
      </w:pPr>
    </w:p>
    <w:p w14:paraId="23D6360F" w14:textId="77777777" w:rsidR="001376B7" w:rsidRPr="00E966A3" w:rsidRDefault="001376B7" w:rsidP="007916D8">
      <w:pPr>
        <w:spacing w:before="40" w:after="40" w:line="240" w:lineRule="auto"/>
        <w:rPr>
          <w:rFonts w:asciiTheme="minorHAnsi" w:hAnsiTheme="minorHAnsi" w:cstheme="minorHAnsi"/>
          <w:sz w:val="22"/>
        </w:rPr>
      </w:pPr>
      <w:r w:rsidRPr="00EF0356">
        <w:rPr>
          <w:rFonts w:asciiTheme="minorHAnsi" w:hAnsiTheme="minorHAnsi" w:cstheme="minorHAnsi"/>
          <w:sz w:val="22"/>
        </w:rPr>
        <w:t>V __________</w:t>
      </w:r>
      <w:r w:rsidR="001D2CD6" w:rsidRPr="00EF0356">
        <w:rPr>
          <w:rFonts w:asciiTheme="minorHAnsi" w:hAnsiTheme="minorHAnsi" w:cstheme="minorHAnsi"/>
          <w:sz w:val="22"/>
        </w:rPr>
        <w:t>__________</w:t>
      </w:r>
      <w:r w:rsidRPr="00EF0356">
        <w:rPr>
          <w:rFonts w:asciiTheme="minorHAnsi" w:hAnsiTheme="minorHAnsi" w:cstheme="minorHAnsi"/>
          <w:sz w:val="22"/>
        </w:rPr>
        <w:t>_______ dne __</w:t>
      </w:r>
      <w:proofErr w:type="gramStart"/>
      <w:r w:rsidR="001D2CD6" w:rsidRPr="00EF0356">
        <w:rPr>
          <w:rFonts w:asciiTheme="minorHAnsi" w:hAnsiTheme="minorHAnsi" w:cstheme="minorHAnsi"/>
          <w:sz w:val="22"/>
        </w:rPr>
        <w:t>_</w:t>
      </w:r>
      <w:r w:rsidR="00544928" w:rsidRPr="00EF0356">
        <w:rPr>
          <w:rFonts w:asciiTheme="minorHAnsi" w:hAnsiTheme="minorHAnsi" w:cstheme="minorHAnsi"/>
          <w:sz w:val="22"/>
        </w:rPr>
        <w:t xml:space="preserve"> </w:t>
      </w:r>
      <w:r w:rsidRPr="00EF0356">
        <w:rPr>
          <w:rFonts w:asciiTheme="minorHAnsi" w:hAnsiTheme="minorHAnsi" w:cstheme="minorHAnsi"/>
          <w:sz w:val="22"/>
        </w:rPr>
        <w:t>.</w:t>
      </w:r>
      <w:proofErr w:type="gramEnd"/>
      <w:r w:rsidR="00544928" w:rsidRPr="00EF0356">
        <w:rPr>
          <w:rFonts w:asciiTheme="minorHAnsi" w:hAnsiTheme="minorHAnsi" w:cstheme="minorHAnsi"/>
          <w:sz w:val="22"/>
        </w:rPr>
        <w:t xml:space="preserve"> </w:t>
      </w:r>
      <w:r w:rsidR="001D2CD6" w:rsidRPr="00EF0356">
        <w:rPr>
          <w:rFonts w:asciiTheme="minorHAnsi" w:hAnsiTheme="minorHAnsi" w:cstheme="minorHAnsi"/>
          <w:sz w:val="22"/>
        </w:rPr>
        <w:t>_</w:t>
      </w:r>
      <w:r w:rsidRPr="00EF0356">
        <w:rPr>
          <w:rFonts w:asciiTheme="minorHAnsi" w:hAnsiTheme="minorHAnsi" w:cstheme="minorHAnsi"/>
          <w:sz w:val="22"/>
        </w:rPr>
        <w:t>__</w:t>
      </w:r>
      <w:r w:rsidR="00544928" w:rsidRPr="00EF0356">
        <w:rPr>
          <w:rFonts w:asciiTheme="minorHAnsi" w:hAnsiTheme="minorHAnsi" w:cstheme="minorHAnsi"/>
          <w:sz w:val="22"/>
        </w:rPr>
        <w:t xml:space="preserve"> </w:t>
      </w:r>
      <w:r w:rsidRPr="00EF0356">
        <w:rPr>
          <w:rFonts w:asciiTheme="minorHAnsi" w:hAnsiTheme="minorHAnsi" w:cstheme="minorHAnsi"/>
          <w:sz w:val="22"/>
        </w:rPr>
        <w:t>.</w:t>
      </w:r>
      <w:r w:rsidR="00544928" w:rsidRPr="00EF0356">
        <w:rPr>
          <w:rFonts w:asciiTheme="minorHAnsi" w:hAnsiTheme="minorHAnsi" w:cstheme="minorHAnsi"/>
          <w:sz w:val="22"/>
        </w:rPr>
        <w:t xml:space="preserve"> </w:t>
      </w:r>
      <w:r w:rsidR="001D2CD6" w:rsidRPr="00EF0356">
        <w:rPr>
          <w:rFonts w:asciiTheme="minorHAnsi" w:hAnsiTheme="minorHAnsi" w:cstheme="minorHAnsi"/>
          <w:sz w:val="22"/>
        </w:rPr>
        <w:t>__</w:t>
      </w:r>
      <w:r w:rsidRPr="00EF0356">
        <w:rPr>
          <w:rFonts w:asciiTheme="minorHAnsi" w:hAnsiTheme="minorHAnsi" w:cstheme="minorHAnsi"/>
          <w:sz w:val="22"/>
        </w:rPr>
        <w:t>____</w:t>
      </w:r>
      <w:r w:rsidR="00544928" w:rsidRPr="00EF0356">
        <w:rPr>
          <w:rFonts w:asciiTheme="minorHAnsi" w:hAnsiTheme="minorHAnsi" w:cstheme="minorHAnsi"/>
          <w:sz w:val="22"/>
        </w:rPr>
        <w:t xml:space="preserve"> </w:t>
      </w:r>
      <w:r w:rsidR="006D07BB" w:rsidRPr="00EF0356">
        <w:rPr>
          <w:rFonts w:asciiTheme="minorHAnsi" w:hAnsiTheme="minorHAnsi" w:cstheme="minorHAnsi"/>
          <w:sz w:val="22"/>
        </w:rPr>
        <w:t>.</w:t>
      </w:r>
    </w:p>
    <w:sectPr w:rsidR="001376B7" w:rsidRPr="00E966A3" w:rsidSect="00BD5C6C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AFD3" w14:textId="77777777" w:rsidR="00AD4E6A" w:rsidRDefault="00AD4E6A" w:rsidP="001376B7">
      <w:pPr>
        <w:spacing w:after="0" w:line="240" w:lineRule="auto"/>
      </w:pPr>
      <w:r>
        <w:separator/>
      </w:r>
    </w:p>
    <w:p w14:paraId="288DFDDB" w14:textId="77777777" w:rsidR="00A94A31" w:rsidRDefault="00A94A31"/>
  </w:endnote>
  <w:endnote w:type="continuationSeparator" w:id="0">
    <w:p w14:paraId="2ECA50B4" w14:textId="77777777" w:rsidR="00AD4E6A" w:rsidRDefault="00AD4E6A" w:rsidP="001376B7">
      <w:pPr>
        <w:spacing w:after="0" w:line="240" w:lineRule="auto"/>
      </w:pPr>
      <w:r>
        <w:continuationSeparator/>
      </w:r>
    </w:p>
    <w:p w14:paraId="2286E029" w14:textId="77777777" w:rsidR="00A94A31" w:rsidRDefault="00A94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Cs w:val="18"/>
      </w:rPr>
      <w:id w:val="-16477351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D4EF76" w14:textId="77777777" w:rsidR="006E2058" w:rsidRPr="00D77170" w:rsidRDefault="004261C3" w:rsidP="004261C3">
            <w:pPr>
              <w:pStyle w:val="Zpat"/>
              <w:jc w:val="center"/>
              <w:rPr>
                <w:rFonts w:asciiTheme="minorHAnsi" w:eastAsia="Times New Roman" w:hAnsiTheme="minorHAnsi" w:cstheme="minorHAnsi"/>
                <w:szCs w:val="18"/>
                <w:lang w:eastAsia="cs-CZ"/>
              </w:rPr>
            </w:pPr>
            <w:r w:rsidRPr="00D77170">
              <w:rPr>
                <w:rFonts w:asciiTheme="minorHAnsi" w:hAnsiTheme="minorHAnsi" w:cstheme="minorHAnsi"/>
                <w:szCs w:val="18"/>
              </w:rPr>
              <w:t xml:space="preserve">Stránka 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begin"/>
            </w:r>
            <w:r w:rsidRPr="00D77170">
              <w:rPr>
                <w:rFonts w:asciiTheme="minorHAnsi" w:hAnsiTheme="minorHAnsi" w:cstheme="minorHAnsi"/>
                <w:b/>
                <w:bCs/>
                <w:szCs w:val="18"/>
              </w:rPr>
              <w:instrText>PAGE</w:instrTex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separate"/>
            </w:r>
            <w:r w:rsidR="00B87D57" w:rsidRPr="00D77170">
              <w:rPr>
                <w:rFonts w:asciiTheme="minorHAnsi" w:hAnsiTheme="minorHAnsi" w:cstheme="minorHAnsi"/>
                <w:b/>
                <w:bCs/>
                <w:noProof/>
                <w:szCs w:val="18"/>
              </w:rPr>
              <w:t>1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end"/>
            </w:r>
            <w:r w:rsidRPr="00D77170">
              <w:rPr>
                <w:rFonts w:asciiTheme="minorHAnsi" w:hAnsiTheme="minorHAnsi" w:cstheme="minorHAnsi"/>
                <w:szCs w:val="18"/>
              </w:rPr>
              <w:t xml:space="preserve"> z 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begin"/>
            </w:r>
            <w:r w:rsidRPr="00D77170">
              <w:rPr>
                <w:rFonts w:asciiTheme="minorHAnsi" w:hAnsiTheme="minorHAnsi" w:cstheme="minorHAnsi"/>
                <w:b/>
                <w:bCs/>
                <w:szCs w:val="18"/>
              </w:rPr>
              <w:instrText>NUMPAGES</w:instrTex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separate"/>
            </w:r>
            <w:r w:rsidR="00B87D57" w:rsidRPr="00D77170">
              <w:rPr>
                <w:rFonts w:asciiTheme="minorHAnsi" w:hAnsiTheme="minorHAnsi" w:cstheme="minorHAnsi"/>
                <w:b/>
                <w:bCs/>
                <w:noProof/>
                <w:szCs w:val="18"/>
              </w:rPr>
              <w:t>3</w:t>
            </w:r>
            <w:r w:rsidR="00A35C37" w:rsidRPr="00D77170">
              <w:rPr>
                <w:rFonts w:asciiTheme="minorHAnsi" w:hAnsiTheme="minorHAnsi" w:cstheme="minorHAns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7EF362AC" w14:textId="77777777" w:rsidR="00A94A31" w:rsidRDefault="00A94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7A51" w14:textId="77777777" w:rsidR="00AD4E6A" w:rsidRDefault="00AD4E6A" w:rsidP="001376B7">
      <w:pPr>
        <w:spacing w:after="0" w:line="240" w:lineRule="auto"/>
      </w:pPr>
      <w:r>
        <w:separator/>
      </w:r>
    </w:p>
    <w:p w14:paraId="49874B5E" w14:textId="77777777" w:rsidR="00A94A31" w:rsidRDefault="00A94A31"/>
  </w:footnote>
  <w:footnote w:type="continuationSeparator" w:id="0">
    <w:p w14:paraId="08057AF4" w14:textId="77777777" w:rsidR="00AD4E6A" w:rsidRDefault="00AD4E6A" w:rsidP="001376B7">
      <w:pPr>
        <w:spacing w:after="0" w:line="240" w:lineRule="auto"/>
      </w:pPr>
      <w:r>
        <w:continuationSeparator/>
      </w:r>
    </w:p>
    <w:p w14:paraId="554A9D62" w14:textId="77777777" w:rsidR="00A94A31" w:rsidRDefault="00A94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8FAF" w14:textId="1A35691C" w:rsidR="001F4B22" w:rsidRDefault="004A7081" w:rsidP="006E3832">
    <w:pPr>
      <w:pStyle w:val="Zhlav"/>
    </w:pPr>
    <w:r>
      <w:rPr>
        <w:noProof/>
      </w:rPr>
      <w:drawing>
        <wp:inline distT="0" distB="0" distL="0" distR="0" wp14:anchorId="49FB286E" wp14:editId="6569C732">
          <wp:extent cx="2430780" cy="510164"/>
          <wp:effectExtent l="0" t="0" r="0" b="4445"/>
          <wp:docPr id="1396839181" name="Obrázek 1396839181" descr="O nás | Europ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 nás | Europ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588" cy="514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DEB70" w14:textId="77777777" w:rsidR="006E3832" w:rsidRPr="006E3832" w:rsidRDefault="006E3832" w:rsidP="006E38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905F5"/>
    <w:multiLevelType w:val="hybridMultilevel"/>
    <w:tmpl w:val="9B5211CA"/>
    <w:lvl w:ilvl="0" w:tplc="93021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0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0A"/>
    <w:rsid w:val="000002A5"/>
    <w:rsid w:val="00001065"/>
    <w:rsid w:val="00011B55"/>
    <w:rsid w:val="000203A9"/>
    <w:rsid w:val="000218EE"/>
    <w:rsid w:val="0002206B"/>
    <w:rsid w:val="000239CF"/>
    <w:rsid w:val="00026BFC"/>
    <w:rsid w:val="000319C2"/>
    <w:rsid w:val="000323BC"/>
    <w:rsid w:val="00033B88"/>
    <w:rsid w:val="0004020E"/>
    <w:rsid w:val="00042B23"/>
    <w:rsid w:val="00043D9F"/>
    <w:rsid w:val="00044783"/>
    <w:rsid w:val="00046FA2"/>
    <w:rsid w:val="0004784E"/>
    <w:rsid w:val="00047F0E"/>
    <w:rsid w:val="00060D87"/>
    <w:rsid w:val="000642F5"/>
    <w:rsid w:val="00070775"/>
    <w:rsid w:val="00076758"/>
    <w:rsid w:val="00080F88"/>
    <w:rsid w:val="0008108F"/>
    <w:rsid w:val="0008553E"/>
    <w:rsid w:val="00086335"/>
    <w:rsid w:val="00087A1B"/>
    <w:rsid w:val="00087A2D"/>
    <w:rsid w:val="00091AF3"/>
    <w:rsid w:val="0009255D"/>
    <w:rsid w:val="00094356"/>
    <w:rsid w:val="000A3062"/>
    <w:rsid w:val="000A4DC6"/>
    <w:rsid w:val="000B00EF"/>
    <w:rsid w:val="000B1488"/>
    <w:rsid w:val="000B1E41"/>
    <w:rsid w:val="000B608E"/>
    <w:rsid w:val="000B7E1F"/>
    <w:rsid w:val="000C2F02"/>
    <w:rsid w:val="000C5F80"/>
    <w:rsid w:val="000C6916"/>
    <w:rsid w:val="000C7616"/>
    <w:rsid w:val="000D02A4"/>
    <w:rsid w:val="000D4737"/>
    <w:rsid w:val="000D60CD"/>
    <w:rsid w:val="000D7E46"/>
    <w:rsid w:val="000E03EF"/>
    <w:rsid w:val="000E6C49"/>
    <w:rsid w:val="000F1555"/>
    <w:rsid w:val="000F2F4B"/>
    <w:rsid w:val="000F3B27"/>
    <w:rsid w:val="000F6EEF"/>
    <w:rsid w:val="00103C45"/>
    <w:rsid w:val="00104744"/>
    <w:rsid w:val="00107D37"/>
    <w:rsid w:val="00111021"/>
    <w:rsid w:val="00112F83"/>
    <w:rsid w:val="00115B00"/>
    <w:rsid w:val="001244D5"/>
    <w:rsid w:val="001247EF"/>
    <w:rsid w:val="00127E60"/>
    <w:rsid w:val="0013027C"/>
    <w:rsid w:val="00130FA6"/>
    <w:rsid w:val="00132BC3"/>
    <w:rsid w:val="001376B7"/>
    <w:rsid w:val="00145F04"/>
    <w:rsid w:val="001478DE"/>
    <w:rsid w:val="00152EF1"/>
    <w:rsid w:val="00154282"/>
    <w:rsid w:val="00160992"/>
    <w:rsid w:val="00163334"/>
    <w:rsid w:val="00163952"/>
    <w:rsid w:val="00164AEA"/>
    <w:rsid w:val="00170381"/>
    <w:rsid w:val="00170590"/>
    <w:rsid w:val="0017147F"/>
    <w:rsid w:val="001734BD"/>
    <w:rsid w:val="00175D54"/>
    <w:rsid w:val="00177F1C"/>
    <w:rsid w:val="0018041B"/>
    <w:rsid w:val="00182B3E"/>
    <w:rsid w:val="00182DCB"/>
    <w:rsid w:val="00185089"/>
    <w:rsid w:val="001858C2"/>
    <w:rsid w:val="0018676B"/>
    <w:rsid w:val="001925B7"/>
    <w:rsid w:val="00194143"/>
    <w:rsid w:val="0019524D"/>
    <w:rsid w:val="001956DE"/>
    <w:rsid w:val="001A2793"/>
    <w:rsid w:val="001A665B"/>
    <w:rsid w:val="001B2683"/>
    <w:rsid w:val="001B313B"/>
    <w:rsid w:val="001B3B65"/>
    <w:rsid w:val="001B7334"/>
    <w:rsid w:val="001B78D9"/>
    <w:rsid w:val="001C50B4"/>
    <w:rsid w:val="001C58A2"/>
    <w:rsid w:val="001C68F7"/>
    <w:rsid w:val="001D0C71"/>
    <w:rsid w:val="001D171C"/>
    <w:rsid w:val="001D1B3F"/>
    <w:rsid w:val="001D2CD6"/>
    <w:rsid w:val="001D4254"/>
    <w:rsid w:val="001D4A1F"/>
    <w:rsid w:val="001E3FBC"/>
    <w:rsid w:val="001F2C3D"/>
    <w:rsid w:val="001F4B22"/>
    <w:rsid w:val="001F54D5"/>
    <w:rsid w:val="0020344C"/>
    <w:rsid w:val="00212936"/>
    <w:rsid w:val="00212DC9"/>
    <w:rsid w:val="00224461"/>
    <w:rsid w:val="00224CF6"/>
    <w:rsid w:val="00225C0B"/>
    <w:rsid w:val="00225CC1"/>
    <w:rsid w:val="00227EB4"/>
    <w:rsid w:val="00240132"/>
    <w:rsid w:val="002426CE"/>
    <w:rsid w:val="002433E1"/>
    <w:rsid w:val="00246907"/>
    <w:rsid w:val="0025169C"/>
    <w:rsid w:val="00252F8B"/>
    <w:rsid w:val="00256937"/>
    <w:rsid w:val="0026122F"/>
    <w:rsid w:val="0026602D"/>
    <w:rsid w:val="00266BEE"/>
    <w:rsid w:val="00270E0F"/>
    <w:rsid w:val="0027164A"/>
    <w:rsid w:val="002746E0"/>
    <w:rsid w:val="0027576C"/>
    <w:rsid w:val="00281148"/>
    <w:rsid w:val="002818F4"/>
    <w:rsid w:val="00284785"/>
    <w:rsid w:val="00286980"/>
    <w:rsid w:val="002922E0"/>
    <w:rsid w:val="00295E23"/>
    <w:rsid w:val="00297703"/>
    <w:rsid w:val="002A0B07"/>
    <w:rsid w:val="002A2195"/>
    <w:rsid w:val="002A32C5"/>
    <w:rsid w:val="002B1830"/>
    <w:rsid w:val="002B5F41"/>
    <w:rsid w:val="002C0C2C"/>
    <w:rsid w:val="002C2615"/>
    <w:rsid w:val="002C363D"/>
    <w:rsid w:val="002C3AAD"/>
    <w:rsid w:val="002C460E"/>
    <w:rsid w:val="002C60FC"/>
    <w:rsid w:val="002D0A7F"/>
    <w:rsid w:val="002D5548"/>
    <w:rsid w:val="002E06D3"/>
    <w:rsid w:val="002E3E33"/>
    <w:rsid w:val="002E4724"/>
    <w:rsid w:val="002E709D"/>
    <w:rsid w:val="002F2828"/>
    <w:rsid w:val="002F3070"/>
    <w:rsid w:val="002F601B"/>
    <w:rsid w:val="002F71EB"/>
    <w:rsid w:val="00300359"/>
    <w:rsid w:val="0030365D"/>
    <w:rsid w:val="00303D34"/>
    <w:rsid w:val="00307F0B"/>
    <w:rsid w:val="003242AE"/>
    <w:rsid w:val="00324690"/>
    <w:rsid w:val="0033117D"/>
    <w:rsid w:val="00333E01"/>
    <w:rsid w:val="00334052"/>
    <w:rsid w:val="003352E5"/>
    <w:rsid w:val="00335F4E"/>
    <w:rsid w:val="00342F1D"/>
    <w:rsid w:val="0034511D"/>
    <w:rsid w:val="0035396F"/>
    <w:rsid w:val="0035543A"/>
    <w:rsid w:val="00355891"/>
    <w:rsid w:val="00364462"/>
    <w:rsid w:val="003657A2"/>
    <w:rsid w:val="00365D91"/>
    <w:rsid w:val="00367AC9"/>
    <w:rsid w:val="0037525A"/>
    <w:rsid w:val="00382A01"/>
    <w:rsid w:val="00386A1C"/>
    <w:rsid w:val="00386BEB"/>
    <w:rsid w:val="003904D7"/>
    <w:rsid w:val="00393D7C"/>
    <w:rsid w:val="00395812"/>
    <w:rsid w:val="003970D4"/>
    <w:rsid w:val="003A140A"/>
    <w:rsid w:val="003A2AB6"/>
    <w:rsid w:val="003A3AD3"/>
    <w:rsid w:val="003A49B2"/>
    <w:rsid w:val="003B05B0"/>
    <w:rsid w:val="003B2569"/>
    <w:rsid w:val="003B2725"/>
    <w:rsid w:val="003B6F8A"/>
    <w:rsid w:val="003B72AA"/>
    <w:rsid w:val="003B797E"/>
    <w:rsid w:val="003C2B02"/>
    <w:rsid w:val="003C3E05"/>
    <w:rsid w:val="003C5994"/>
    <w:rsid w:val="003C6E42"/>
    <w:rsid w:val="003D5E9C"/>
    <w:rsid w:val="003D7EBA"/>
    <w:rsid w:val="003E38D9"/>
    <w:rsid w:val="003E5C9D"/>
    <w:rsid w:val="003F07BC"/>
    <w:rsid w:val="003F770B"/>
    <w:rsid w:val="0040087C"/>
    <w:rsid w:val="004009A9"/>
    <w:rsid w:val="00407192"/>
    <w:rsid w:val="00411AE9"/>
    <w:rsid w:val="00413329"/>
    <w:rsid w:val="00415A52"/>
    <w:rsid w:val="00416ADC"/>
    <w:rsid w:val="00420FAB"/>
    <w:rsid w:val="00423744"/>
    <w:rsid w:val="00424F04"/>
    <w:rsid w:val="00425776"/>
    <w:rsid w:val="00425CBD"/>
    <w:rsid w:val="004261C3"/>
    <w:rsid w:val="00433E05"/>
    <w:rsid w:val="00435BFF"/>
    <w:rsid w:val="004404D4"/>
    <w:rsid w:val="00443646"/>
    <w:rsid w:val="00443E55"/>
    <w:rsid w:val="00444282"/>
    <w:rsid w:val="004442D0"/>
    <w:rsid w:val="00444616"/>
    <w:rsid w:val="00451E47"/>
    <w:rsid w:val="00455D0D"/>
    <w:rsid w:val="004564C4"/>
    <w:rsid w:val="0045721B"/>
    <w:rsid w:val="0046134D"/>
    <w:rsid w:val="00461D4A"/>
    <w:rsid w:val="00472A5D"/>
    <w:rsid w:val="004757EA"/>
    <w:rsid w:val="00476F3C"/>
    <w:rsid w:val="00481252"/>
    <w:rsid w:val="004818AE"/>
    <w:rsid w:val="00481FE6"/>
    <w:rsid w:val="0048364F"/>
    <w:rsid w:val="0048773B"/>
    <w:rsid w:val="00490240"/>
    <w:rsid w:val="00494FD9"/>
    <w:rsid w:val="004958AD"/>
    <w:rsid w:val="00496222"/>
    <w:rsid w:val="004A1CCC"/>
    <w:rsid w:val="004A2EF1"/>
    <w:rsid w:val="004A4A2D"/>
    <w:rsid w:val="004A7013"/>
    <w:rsid w:val="004A7081"/>
    <w:rsid w:val="004A77A3"/>
    <w:rsid w:val="004B5AEE"/>
    <w:rsid w:val="004C571D"/>
    <w:rsid w:val="004C60F8"/>
    <w:rsid w:val="004C7007"/>
    <w:rsid w:val="004C71EB"/>
    <w:rsid w:val="004D5241"/>
    <w:rsid w:val="004F288B"/>
    <w:rsid w:val="004F3C12"/>
    <w:rsid w:val="004F3DD6"/>
    <w:rsid w:val="004F61D1"/>
    <w:rsid w:val="004F6431"/>
    <w:rsid w:val="004F6914"/>
    <w:rsid w:val="004F6AF5"/>
    <w:rsid w:val="004F70EF"/>
    <w:rsid w:val="00500E2D"/>
    <w:rsid w:val="00505F38"/>
    <w:rsid w:val="00506021"/>
    <w:rsid w:val="00507558"/>
    <w:rsid w:val="0051028C"/>
    <w:rsid w:val="005165A5"/>
    <w:rsid w:val="00523A0D"/>
    <w:rsid w:val="00524CE9"/>
    <w:rsid w:val="005327D1"/>
    <w:rsid w:val="0053527D"/>
    <w:rsid w:val="00543CA7"/>
    <w:rsid w:val="00543D75"/>
    <w:rsid w:val="00544928"/>
    <w:rsid w:val="00552584"/>
    <w:rsid w:val="0055267C"/>
    <w:rsid w:val="00552BF4"/>
    <w:rsid w:val="005546E0"/>
    <w:rsid w:val="005549E4"/>
    <w:rsid w:val="00555CE6"/>
    <w:rsid w:val="00556337"/>
    <w:rsid w:val="005565CF"/>
    <w:rsid w:val="0056026F"/>
    <w:rsid w:val="00566BCC"/>
    <w:rsid w:val="00573D7B"/>
    <w:rsid w:val="005752BD"/>
    <w:rsid w:val="00577FFC"/>
    <w:rsid w:val="005820D5"/>
    <w:rsid w:val="005848A1"/>
    <w:rsid w:val="0058674A"/>
    <w:rsid w:val="00591860"/>
    <w:rsid w:val="00596810"/>
    <w:rsid w:val="005A38CE"/>
    <w:rsid w:val="005A4578"/>
    <w:rsid w:val="005B1A95"/>
    <w:rsid w:val="005B1EFD"/>
    <w:rsid w:val="005B246F"/>
    <w:rsid w:val="005B2D55"/>
    <w:rsid w:val="005B5D44"/>
    <w:rsid w:val="005B6173"/>
    <w:rsid w:val="005C3614"/>
    <w:rsid w:val="005C4270"/>
    <w:rsid w:val="005D17FB"/>
    <w:rsid w:val="005D44AF"/>
    <w:rsid w:val="005D68EF"/>
    <w:rsid w:val="005E21B8"/>
    <w:rsid w:val="005E3BD9"/>
    <w:rsid w:val="005E4027"/>
    <w:rsid w:val="005E5E48"/>
    <w:rsid w:val="005E7517"/>
    <w:rsid w:val="005E7C12"/>
    <w:rsid w:val="005F37DC"/>
    <w:rsid w:val="005F4031"/>
    <w:rsid w:val="005F6F82"/>
    <w:rsid w:val="005F70A1"/>
    <w:rsid w:val="00600192"/>
    <w:rsid w:val="00600EC1"/>
    <w:rsid w:val="00601456"/>
    <w:rsid w:val="00602C6F"/>
    <w:rsid w:val="0060307A"/>
    <w:rsid w:val="00610133"/>
    <w:rsid w:val="00614CB3"/>
    <w:rsid w:val="00615933"/>
    <w:rsid w:val="00615D32"/>
    <w:rsid w:val="00616926"/>
    <w:rsid w:val="0062084E"/>
    <w:rsid w:val="006237ED"/>
    <w:rsid w:val="00623C35"/>
    <w:rsid w:val="0062662F"/>
    <w:rsid w:val="00631639"/>
    <w:rsid w:val="006374B4"/>
    <w:rsid w:val="0064349C"/>
    <w:rsid w:val="00643727"/>
    <w:rsid w:val="006452BF"/>
    <w:rsid w:val="006452F3"/>
    <w:rsid w:val="006466F1"/>
    <w:rsid w:val="006472C4"/>
    <w:rsid w:val="00652986"/>
    <w:rsid w:val="00654A6A"/>
    <w:rsid w:val="00655592"/>
    <w:rsid w:val="00660F6B"/>
    <w:rsid w:val="006617FA"/>
    <w:rsid w:val="00663DE8"/>
    <w:rsid w:val="00663E30"/>
    <w:rsid w:val="006660C3"/>
    <w:rsid w:val="00666DD3"/>
    <w:rsid w:val="00672CE9"/>
    <w:rsid w:val="00676F40"/>
    <w:rsid w:val="006771D8"/>
    <w:rsid w:val="0068448C"/>
    <w:rsid w:val="00686355"/>
    <w:rsid w:val="00687832"/>
    <w:rsid w:val="00687CEA"/>
    <w:rsid w:val="0069685F"/>
    <w:rsid w:val="006A4EA7"/>
    <w:rsid w:val="006B648F"/>
    <w:rsid w:val="006C5991"/>
    <w:rsid w:val="006D07BB"/>
    <w:rsid w:val="006D3FE7"/>
    <w:rsid w:val="006E1FF8"/>
    <w:rsid w:val="006E2058"/>
    <w:rsid w:val="006E2E35"/>
    <w:rsid w:val="006E3832"/>
    <w:rsid w:val="006E60A2"/>
    <w:rsid w:val="006E712B"/>
    <w:rsid w:val="006F0B39"/>
    <w:rsid w:val="006F2399"/>
    <w:rsid w:val="006F30DD"/>
    <w:rsid w:val="006F5319"/>
    <w:rsid w:val="006F63B6"/>
    <w:rsid w:val="006F79C5"/>
    <w:rsid w:val="007020EF"/>
    <w:rsid w:val="00710A5F"/>
    <w:rsid w:val="00711910"/>
    <w:rsid w:val="0072190C"/>
    <w:rsid w:val="00723462"/>
    <w:rsid w:val="00723709"/>
    <w:rsid w:val="00725501"/>
    <w:rsid w:val="007312EA"/>
    <w:rsid w:val="00734458"/>
    <w:rsid w:val="007402E7"/>
    <w:rsid w:val="00740447"/>
    <w:rsid w:val="007409CC"/>
    <w:rsid w:val="00740D5D"/>
    <w:rsid w:val="00745A00"/>
    <w:rsid w:val="00760D5A"/>
    <w:rsid w:val="00764162"/>
    <w:rsid w:val="0076690C"/>
    <w:rsid w:val="00767945"/>
    <w:rsid w:val="00771A0D"/>
    <w:rsid w:val="00772B60"/>
    <w:rsid w:val="00781E43"/>
    <w:rsid w:val="0078371F"/>
    <w:rsid w:val="007904C3"/>
    <w:rsid w:val="007905DD"/>
    <w:rsid w:val="007916D8"/>
    <w:rsid w:val="007935D3"/>
    <w:rsid w:val="007943BD"/>
    <w:rsid w:val="007946AD"/>
    <w:rsid w:val="007A008B"/>
    <w:rsid w:val="007A17CC"/>
    <w:rsid w:val="007A73A7"/>
    <w:rsid w:val="007B0A54"/>
    <w:rsid w:val="007B0BD4"/>
    <w:rsid w:val="007B0EE0"/>
    <w:rsid w:val="007B399F"/>
    <w:rsid w:val="007B7BA8"/>
    <w:rsid w:val="007C4E6F"/>
    <w:rsid w:val="007C57C3"/>
    <w:rsid w:val="007C5A95"/>
    <w:rsid w:val="007C61F9"/>
    <w:rsid w:val="007C749D"/>
    <w:rsid w:val="007D1409"/>
    <w:rsid w:val="007D18BF"/>
    <w:rsid w:val="007D360A"/>
    <w:rsid w:val="007D4AE8"/>
    <w:rsid w:val="007D4C19"/>
    <w:rsid w:val="007D4C5F"/>
    <w:rsid w:val="007D5997"/>
    <w:rsid w:val="007D5D21"/>
    <w:rsid w:val="007D6711"/>
    <w:rsid w:val="007E1F2D"/>
    <w:rsid w:val="007F20C1"/>
    <w:rsid w:val="007F3C04"/>
    <w:rsid w:val="008006C2"/>
    <w:rsid w:val="00801B37"/>
    <w:rsid w:val="008042D7"/>
    <w:rsid w:val="00804723"/>
    <w:rsid w:val="00804C8D"/>
    <w:rsid w:val="00811172"/>
    <w:rsid w:val="0082283B"/>
    <w:rsid w:val="00824F0D"/>
    <w:rsid w:val="008262B4"/>
    <w:rsid w:val="00826E09"/>
    <w:rsid w:val="00830F4E"/>
    <w:rsid w:val="00833718"/>
    <w:rsid w:val="0083402B"/>
    <w:rsid w:val="0083413F"/>
    <w:rsid w:val="0083420A"/>
    <w:rsid w:val="00840FB5"/>
    <w:rsid w:val="0085018D"/>
    <w:rsid w:val="00852B17"/>
    <w:rsid w:val="00853D20"/>
    <w:rsid w:val="0085431C"/>
    <w:rsid w:val="00855246"/>
    <w:rsid w:val="008558FE"/>
    <w:rsid w:val="00870BCB"/>
    <w:rsid w:val="00870C01"/>
    <w:rsid w:val="0087341F"/>
    <w:rsid w:val="00874204"/>
    <w:rsid w:val="008750BE"/>
    <w:rsid w:val="00880C26"/>
    <w:rsid w:val="0088194B"/>
    <w:rsid w:val="008821E6"/>
    <w:rsid w:val="008866DF"/>
    <w:rsid w:val="00891935"/>
    <w:rsid w:val="00892904"/>
    <w:rsid w:val="008944B2"/>
    <w:rsid w:val="00894B90"/>
    <w:rsid w:val="008969F2"/>
    <w:rsid w:val="008971B4"/>
    <w:rsid w:val="008A1B16"/>
    <w:rsid w:val="008A2EBC"/>
    <w:rsid w:val="008A524D"/>
    <w:rsid w:val="008A5739"/>
    <w:rsid w:val="008A6ADB"/>
    <w:rsid w:val="008A6E48"/>
    <w:rsid w:val="008B11C0"/>
    <w:rsid w:val="008B1AD4"/>
    <w:rsid w:val="008B2C17"/>
    <w:rsid w:val="008B460A"/>
    <w:rsid w:val="008B5970"/>
    <w:rsid w:val="008B79AE"/>
    <w:rsid w:val="008C0AD8"/>
    <w:rsid w:val="008C1C07"/>
    <w:rsid w:val="008C7B92"/>
    <w:rsid w:val="008D3E45"/>
    <w:rsid w:val="008D6E47"/>
    <w:rsid w:val="008E0098"/>
    <w:rsid w:val="008E0501"/>
    <w:rsid w:val="008E06BC"/>
    <w:rsid w:val="008E1B70"/>
    <w:rsid w:val="008E3B3D"/>
    <w:rsid w:val="008E783B"/>
    <w:rsid w:val="008F366A"/>
    <w:rsid w:val="008F4873"/>
    <w:rsid w:val="008F5128"/>
    <w:rsid w:val="008F56E4"/>
    <w:rsid w:val="008F7D6F"/>
    <w:rsid w:val="00901458"/>
    <w:rsid w:val="0090148D"/>
    <w:rsid w:val="00901C83"/>
    <w:rsid w:val="0090461E"/>
    <w:rsid w:val="0090499D"/>
    <w:rsid w:val="009109E8"/>
    <w:rsid w:val="00911A74"/>
    <w:rsid w:val="00911B72"/>
    <w:rsid w:val="009142BC"/>
    <w:rsid w:val="00916381"/>
    <w:rsid w:val="009202A6"/>
    <w:rsid w:val="00931683"/>
    <w:rsid w:val="009331EB"/>
    <w:rsid w:val="00935183"/>
    <w:rsid w:val="009429C5"/>
    <w:rsid w:val="009508D1"/>
    <w:rsid w:val="00951E2D"/>
    <w:rsid w:val="00955900"/>
    <w:rsid w:val="00955CA0"/>
    <w:rsid w:val="00956D55"/>
    <w:rsid w:val="00964414"/>
    <w:rsid w:val="00967528"/>
    <w:rsid w:val="00971EE4"/>
    <w:rsid w:val="00973F4E"/>
    <w:rsid w:val="009762A9"/>
    <w:rsid w:val="009778AD"/>
    <w:rsid w:val="009806B6"/>
    <w:rsid w:val="00981EBA"/>
    <w:rsid w:val="009845F6"/>
    <w:rsid w:val="00990C2D"/>
    <w:rsid w:val="00993835"/>
    <w:rsid w:val="009940CA"/>
    <w:rsid w:val="00997B3F"/>
    <w:rsid w:val="00997D4A"/>
    <w:rsid w:val="009A17AE"/>
    <w:rsid w:val="009B4C5E"/>
    <w:rsid w:val="009B6816"/>
    <w:rsid w:val="009C0A5A"/>
    <w:rsid w:val="009C1301"/>
    <w:rsid w:val="009C2CE7"/>
    <w:rsid w:val="009C349D"/>
    <w:rsid w:val="009C67D1"/>
    <w:rsid w:val="009D2F60"/>
    <w:rsid w:val="009D5CAF"/>
    <w:rsid w:val="009D61AE"/>
    <w:rsid w:val="009D70F8"/>
    <w:rsid w:val="009E1008"/>
    <w:rsid w:val="009E17C6"/>
    <w:rsid w:val="009F0FB5"/>
    <w:rsid w:val="009F18AA"/>
    <w:rsid w:val="009F1E9F"/>
    <w:rsid w:val="009F1FB7"/>
    <w:rsid w:val="009F2899"/>
    <w:rsid w:val="009F2ED9"/>
    <w:rsid w:val="009F4402"/>
    <w:rsid w:val="009F5370"/>
    <w:rsid w:val="009F7794"/>
    <w:rsid w:val="00A006C3"/>
    <w:rsid w:val="00A00942"/>
    <w:rsid w:val="00A01504"/>
    <w:rsid w:val="00A04647"/>
    <w:rsid w:val="00A049B8"/>
    <w:rsid w:val="00A0720A"/>
    <w:rsid w:val="00A10130"/>
    <w:rsid w:val="00A10C09"/>
    <w:rsid w:val="00A23A7A"/>
    <w:rsid w:val="00A2630B"/>
    <w:rsid w:val="00A27C41"/>
    <w:rsid w:val="00A27D08"/>
    <w:rsid w:val="00A27EA2"/>
    <w:rsid w:val="00A30890"/>
    <w:rsid w:val="00A31CEF"/>
    <w:rsid w:val="00A34D0D"/>
    <w:rsid w:val="00A35C37"/>
    <w:rsid w:val="00A3623E"/>
    <w:rsid w:val="00A40A12"/>
    <w:rsid w:val="00A42B3F"/>
    <w:rsid w:val="00A45923"/>
    <w:rsid w:val="00A45E35"/>
    <w:rsid w:val="00A46C35"/>
    <w:rsid w:val="00A5099A"/>
    <w:rsid w:val="00A50CC3"/>
    <w:rsid w:val="00A51CCA"/>
    <w:rsid w:val="00A54B9B"/>
    <w:rsid w:val="00A559D0"/>
    <w:rsid w:val="00A57D62"/>
    <w:rsid w:val="00A60327"/>
    <w:rsid w:val="00A664BD"/>
    <w:rsid w:val="00A70DFA"/>
    <w:rsid w:val="00A71FCC"/>
    <w:rsid w:val="00A7567D"/>
    <w:rsid w:val="00A7770A"/>
    <w:rsid w:val="00A802A1"/>
    <w:rsid w:val="00A851E4"/>
    <w:rsid w:val="00A878C0"/>
    <w:rsid w:val="00A87C4E"/>
    <w:rsid w:val="00A90DB8"/>
    <w:rsid w:val="00A94A31"/>
    <w:rsid w:val="00A96F58"/>
    <w:rsid w:val="00AA711E"/>
    <w:rsid w:val="00AB278E"/>
    <w:rsid w:val="00AB37AF"/>
    <w:rsid w:val="00AB4CFB"/>
    <w:rsid w:val="00AB6E61"/>
    <w:rsid w:val="00AC6342"/>
    <w:rsid w:val="00AD4E6A"/>
    <w:rsid w:val="00AD5780"/>
    <w:rsid w:val="00AE4A94"/>
    <w:rsid w:val="00AE6ECE"/>
    <w:rsid w:val="00AF0FF9"/>
    <w:rsid w:val="00AF13D1"/>
    <w:rsid w:val="00AF1CF7"/>
    <w:rsid w:val="00AF1F04"/>
    <w:rsid w:val="00AF2E55"/>
    <w:rsid w:val="00AF6F2F"/>
    <w:rsid w:val="00B007F6"/>
    <w:rsid w:val="00B00A7A"/>
    <w:rsid w:val="00B01889"/>
    <w:rsid w:val="00B10D2E"/>
    <w:rsid w:val="00B12EF6"/>
    <w:rsid w:val="00B140FC"/>
    <w:rsid w:val="00B170ED"/>
    <w:rsid w:val="00B224FF"/>
    <w:rsid w:val="00B3107E"/>
    <w:rsid w:val="00B31DA2"/>
    <w:rsid w:val="00B34B2A"/>
    <w:rsid w:val="00B34BC7"/>
    <w:rsid w:val="00B4380B"/>
    <w:rsid w:val="00B47B2D"/>
    <w:rsid w:val="00B517DB"/>
    <w:rsid w:val="00B52ABA"/>
    <w:rsid w:val="00B52B2A"/>
    <w:rsid w:val="00B53394"/>
    <w:rsid w:val="00B535BE"/>
    <w:rsid w:val="00B54349"/>
    <w:rsid w:val="00B54FAF"/>
    <w:rsid w:val="00B55721"/>
    <w:rsid w:val="00B55C50"/>
    <w:rsid w:val="00B63860"/>
    <w:rsid w:val="00B66F2C"/>
    <w:rsid w:val="00B750EE"/>
    <w:rsid w:val="00B75BC5"/>
    <w:rsid w:val="00B819CD"/>
    <w:rsid w:val="00B81E92"/>
    <w:rsid w:val="00B87D57"/>
    <w:rsid w:val="00B90B55"/>
    <w:rsid w:val="00B90CE2"/>
    <w:rsid w:val="00B91175"/>
    <w:rsid w:val="00B91541"/>
    <w:rsid w:val="00B9163F"/>
    <w:rsid w:val="00B92FF0"/>
    <w:rsid w:val="00B940FD"/>
    <w:rsid w:val="00B96559"/>
    <w:rsid w:val="00BA2EA5"/>
    <w:rsid w:val="00BA3407"/>
    <w:rsid w:val="00BA4380"/>
    <w:rsid w:val="00BA4B5A"/>
    <w:rsid w:val="00BA7974"/>
    <w:rsid w:val="00BB48A4"/>
    <w:rsid w:val="00BB4E6F"/>
    <w:rsid w:val="00BC6CA0"/>
    <w:rsid w:val="00BC7FE1"/>
    <w:rsid w:val="00BD05A2"/>
    <w:rsid w:val="00BD05B7"/>
    <w:rsid w:val="00BD5BDB"/>
    <w:rsid w:val="00BD5C6C"/>
    <w:rsid w:val="00BE1864"/>
    <w:rsid w:val="00BE74E2"/>
    <w:rsid w:val="00BF1EB6"/>
    <w:rsid w:val="00BF452A"/>
    <w:rsid w:val="00BF54BB"/>
    <w:rsid w:val="00C01B1C"/>
    <w:rsid w:val="00C01E30"/>
    <w:rsid w:val="00C0614A"/>
    <w:rsid w:val="00C066CB"/>
    <w:rsid w:val="00C071AE"/>
    <w:rsid w:val="00C11116"/>
    <w:rsid w:val="00C22807"/>
    <w:rsid w:val="00C30498"/>
    <w:rsid w:val="00C34BA7"/>
    <w:rsid w:val="00C359FD"/>
    <w:rsid w:val="00C37B1C"/>
    <w:rsid w:val="00C43780"/>
    <w:rsid w:val="00C466DB"/>
    <w:rsid w:val="00C557B0"/>
    <w:rsid w:val="00C60DBC"/>
    <w:rsid w:val="00C62B20"/>
    <w:rsid w:val="00C64FB1"/>
    <w:rsid w:val="00C662D7"/>
    <w:rsid w:val="00C7018A"/>
    <w:rsid w:val="00C73235"/>
    <w:rsid w:val="00C8005A"/>
    <w:rsid w:val="00C8174C"/>
    <w:rsid w:val="00C8223A"/>
    <w:rsid w:val="00C841CF"/>
    <w:rsid w:val="00C90066"/>
    <w:rsid w:val="00C93186"/>
    <w:rsid w:val="00C964D5"/>
    <w:rsid w:val="00C96837"/>
    <w:rsid w:val="00CA0F92"/>
    <w:rsid w:val="00CA6454"/>
    <w:rsid w:val="00CB0889"/>
    <w:rsid w:val="00CB0938"/>
    <w:rsid w:val="00CB1749"/>
    <w:rsid w:val="00CB2504"/>
    <w:rsid w:val="00CB2EE7"/>
    <w:rsid w:val="00CB3216"/>
    <w:rsid w:val="00CB54EE"/>
    <w:rsid w:val="00CB70C6"/>
    <w:rsid w:val="00CC0FBF"/>
    <w:rsid w:val="00CC3C30"/>
    <w:rsid w:val="00CC6D6D"/>
    <w:rsid w:val="00CD4C29"/>
    <w:rsid w:val="00CD5623"/>
    <w:rsid w:val="00CE0B66"/>
    <w:rsid w:val="00CE0E0A"/>
    <w:rsid w:val="00CE3F4C"/>
    <w:rsid w:val="00CE69AA"/>
    <w:rsid w:val="00CE7072"/>
    <w:rsid w:val="00CE7104"/>
    <w:rsid w:val="00CF0668"/>
    <w:rsid w:val="00CF3A9A"/>
    <w:rsid w:val="00D0247C"/>
    <w:rsid w:val="00D0291A"/>
    <w:rsid w:val="00D04DAC"/>
    <w:rsid w:val="00D06A45"/>
    <w:rsid w:val="00D1098A"/>
    <w:rsid w:val="00D120C3"/>
    <w:rsid w:val="00D122EC"/>
    <w:rsid w:val="00D12406"/>
    <w:rsid w:val="00D149A3"/>
    <w:rsid w:val="00D151BB"/>
    <w:rsid w:val="00D22B9C"/>
    <w:rsid w:val="00D23746"/>
    <w:rsid w:val="00D26348"/>
    <w:rsid w:val="00D27578"/>
    <w:rsid w:val="00D30762"/>
    <w:rsid w:val="00D31F60"/>
    <w:rsid w:val="00D32510"/>
    <w:rsid w:val="00D36930"/>
    <w:rsid w:val="00D371BD"/>
    <w:rsid w:val="00D43B0D"/>
    <w:rsid w:val="00D475F6"/>
    <w:rsid w:val="00D5127A"/>
    <w:rsid w:val="00D5518D"/>
    <w:rsid w:val="00D57330"/>
    <w:rsid w:val="00D57C5E"/>
    <w:rsid w:val="00D64EE0"/>
    <w:rsid w:val="00D674B2"/>
    <w:rsid w:val="00D67ECA"/>
    <w:rsid w:val="00D70006"/>
    <w:rsid w:val="00D7015A"/>
    <w:rsid w:val="00D70C82"/>
    <w:rsid w:val="00D70D9F"/>
    <w:rsid w:val="00D7163E"/>
    <w:rsid w:val="00D73C22"/>
    <w:rsid w:val="00D74C12"/>
    <w:rsid w:val="00D77170"/>
    <w:rsid w:val="00D77B92"/>
    <w:rsid w:val="00D82D0F"/>
    <w:rsid w:val="00D830BC"/>
    <w:rsid w:val="00D83574"/>
    <w:rsid w:val="00D87B64"/>
    <w:rsid w:val="00D91818"/>
    <w:rsid w:val="00D96435"/>
    <w:rsid w:val="00DA35EA"/>
    <w:rsid w:val="00DB31DF"/>
    <w:rsid w:val="00DB35D6"/>
    <w:rsid w:val="00DB3BAC"/>
    <w:rsid w:val="00DB3D02"/>
    <w:rsid w:val="00DB4ABE"/>
    <w:rsid w:val="00DB7E37"/>
    <w:rsid w:val="00DC05DE"/>
    <w:rsid w:val="00DC1793"/>
    <w:rsid w:val="00DC242F"/>
    <w:rsid w:val="00DC277F"/>
    <w:rsid w:val="00DC2C27"/>
    <w:rsid w:val="00DC2DCA"/>
    <w:rsid w:val="00DC4F4C"/>
    <w:rsid w:val="00DC595F"/>
    <w:rsid w:val="00DC7341"/>
    <w:rsid w:val="00DD3957"/>
    <w:rsid w:val="00DD42BF"/>
    <w:rsid w:val="00DD4E60"/>
    <w:rsid w:val="00DD69A1"/>
    <w:rsid w:val="00DE1A44"/>
    <w:rsid w:val="00DE2993"/>
    <w:rsid w:val="00DE408F"/>
    <w:rsid w:val="00DE433D"/>
    <w:rsid w:val="00DE4913"/>
    <w:rsid w:val="00DE6E4E"/>
    <w:rsid w:val="00DE7692"/>
    <w:rsid w:val="00E015CC"/>
    <w:rsid w:val="00E03AEA"/>
    <w:rsid w:val="00E06027"/>
    <w:rsid w:val="00E1305C"/>
    <w:rsid w:val="00E170FB"/>
    <w:rsid w:val="00E178D7"/>
    <w:rsid w:val="00E27464"/>
    <w:rsid w:val="00E32156"/>
    <w:rsid w:val="00E326E6"/>
    <w:rsid w:val="00E37552"/>
    <w:rsid w:val="00E375FD"/>
    <w:rsid w:val="00E41344"/>
    <w:rsid w:val="00E432FF"/>
    <w:rsid w:val="00E4478C"/>
    <w:rsid w:val="00E51BB1"/>
    <w:rsid w:val="00E62A73"/>
    <w:rsid w:val="00E7029C"/>
    <w:rsid w:val="00E77CD0"/>
    <w:rsid w:val="00E77D52"/>
    <w:rsid w:val="00E806B6"/>
    <w:rsid w:val="00E8423D"/>
    <w:rsid w:val="00E87640"/>
    <w:rsid w:val="00E91084"/>
    <w:rsid w:val="00E92573"/>
    <w:rsid w:val="00E93789"/>
    <w:rsid w:val="00E966A3"/>
    <w:rsid w:val="00E97292"/>
    <w:rsid w:val="00EA0771"/>
    <w:rsid w:val="00EA1C9D"/>
    <w:rsid w:val="00EA1CEE"/>
    <w:rsid w:val="00EA3EF4"/>
    <w:rsid w:val="00EA5BC8"/>
    <w:rsid w:val="00EA6D17"/>
    <w:rsid w:val="00EB20A0"/>
    <w:rsid w:val="00EB5A6E"/>
    <w:rsid w:val="00EC1B6C"/>
    <w:rsid w:val="00ED6228"/>
    <w:rsid w:val="00EE6F57"/>
    <w:rsid w:val="00EF0356"/>
    <w:rsid w:val="00EF2B1E"/>
    <w:rsid w:val="00EF5329"/>
    <w:rsid w:val="00EF72E8"/>
    <w:rsid w:val="00EF7B98"/>
    <w:rsid w:val="00EF7FE9"/>
    <w:rsid w:val="00F0332A"/>
    <w:rsid w:val="00F03EBA"/>
    <w:rsid w:val="00F05DE8"/>
    <w:rsid w:val="00F0600C"/>
    <w:rsid w:val="00F063CD"/>
    <w:rsid w:val="00F11278"/>
    <w:rsid w:val="00F13958"/>
    <w:rsid w:val="00F146D9"/>
    <w:rsid w:val="00F154EE"/>
    <w:rsid w:val="00F15873"/>
    <w:rsid w:val="00F228E1"/>
    <w:rsid w:val="00F22CA4"/>
    <w:rsid w:val="00F3430A"/>
    <w:rsid w:val="00F36674"/>
    <w:rsid w:val="00F374BF"/>
    <w:rsid w:val="00F40309"/>
    <w:rsid w:val="00F450E0"/>
    <w:rsid w:val="00F5136D"/>
    <w:rsid w:val="00F53B16"/>
    <w:rsid w:val="00F56388"/>
    <w:rsid w:val="00F57F7B"/>
    <w:rsid w:val="00F60E61"/>
    <w:rsid w:val="00F7188D"/>
    <w:rsid w:val="00F71B67"/>
    <w:rsid w:val="00F740F4"/>
    <w:rsid w:val="00F864E0"/>
    <w:rsid w:val="00F8723B"/>
    <w:rsid w:val="00F90889"/>
    <w:rsid w:val="00F937E7"/>
    <w:rsid w:val="00F93CEA"/>
    <w:rsid w:val="00F977C4"/>
    <w:rsid w:val="00F97CFB"/>
    <w:rsid w:val="00FA2475"/>
    <w:rsid w:val="00FA55D0"/>
    <w:rsid w:val="00FA6B62"/>
    <w:rsid w:val="00FB12A1"/>
    <w:rsid w:val="00FB55C4"/>
    <w:rsid w:val="00FB5907"/>
    <w:rsid w:val="00FC5599"/>
    <w:rsid w:val="00FD182C"/>
    <w:rsid w:val="00FD1847"/>
    <w:rsid w:val="00FD43A1"/>
    <w:rsid w:val="00FE0DF1"/>
    <w:rsid w:val="00FE54A4"/>
    <w:rsid w:val="00FE6507"/>
    <w:rsid w:val="00FF50D9"/>
    <w:rsid w:val="00FF5E9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A4DB2A7"/>
  <w15:docId w15:val="{2693E7B0-051A-42AF-AB03-D464751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6B7"/>
    <w:pPr>
      <w:spacing w:after="120" w:line="276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76B7"/>
    <w:pPr>
      <w:keepNext/>
      <w:keepLines/>
      <w:shd w:val="clear" w:color="auto" w:fill="D9D9D9" w:themeFill="background1" w:themeFillShade="D9"/>
      <w:spacing w:before="600" w:after="2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76B7"/>
    <w:rPr>
      <w:rFonts w:ascii="Arial" w:eastAsiaTheme="majorEastAsia" w:hAnsi="Arial" w:cstheme="majorBidi"/>
      <w:b/>
      <w:bCs/>
      <w:sz w:val="28"/>
      <w:szCs w:val="28"/>
      <w:shd w:val="clear" w:color="auto" w:fill="D9D9D9" w:themeFill="background1" w:themeFillShade="D9"/>
      <w:lang w:val="cs-CZ"/>
    </w:rPr>
  </w:style>
  <w:style w:type="paragraph" w:styleId="Odstavecseseznamem">
    <w:name w:val="List Paragraph"/>
    <w:basedOn w:val="Normln"/>
    <w:uiPriority w:val="34"/>
    <w:qFormat/>
    <w:rsid w:val="001376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B7"/>
    <w:rPr>
      <w:rFonts w:ascii="Arial" w:hAnsi="Arial"/>
      <w:sz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1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B7"/>
    <w:rPr>
      <w:rFonts w:ascii="Arial" w:hAnsi="Arial"/>
      <w:sz w:val="20"/>
      <w:lang w:val="cs-CZ"/>
    </w:rPr>
  </w:style>
  <w:style w:type="paragraph" w:styleId="Bezmezer">
    <w:name w:val="No Spacing"/>
    <w:basedOn w:val="Normln"/>
    <w:uiPriority w:val="1"/>
    <w:qFormat/>
    <w:rsid w:val="006F0B39"/>
    <w:pPr>
      <w:spacing w:after="160"/>
      <w:ind w:firstLine="510"/>
      <w:jc w:val="both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E48"/>
    <w:rPr>
      <w:rFonts w:ascii="Tahoma" w:hAnsi="Tahoma" w:cs="Tahoma"/>
      <w:sz w:val="16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4013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013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0132"/>
    <w:rPr>
      <w:rFonts w:ascii="Arial" w:hAnsi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0132"/>
    <w:rPr>
      <w:vertAlign w:val="superscript"/>
    </w:rPr>
  </w:style>
  <w:style w:type="table" w:styleId="Mkatabulky">
    <w:name w:val="Table Grid"/>
    <w:basedOn w:val="Normlntabulka"/>
    <w:uiPriority w:val="39"/>
    <w:rsid w:val="002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Bezmezer"/>
    <w:next w:val="Normln"/>
    <w:link w:val="PodnadpisChar"/>
    <w:uiPriority w:val="11"/>
    <w:qFormat/>
    <w:rsid w:val="006E1FF8"/>
    <w:pPr>
      <w:spacing w:after="0" w:line="240" w:lineRule="auto"/>
      <w:ind w:firstLine="0"/>
      <w:jc w:val="left"/>
    </w:pPr>
    <w:rPr>
      <w:rFonts w:ascii="Garamond" w:hAnsi="Garamond" w:cs="Times New Roman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E1FF8"/>
    <w:rPr>
      <w:rFonts w:ascii="Garamond" w:hAnsi="Garamond" w:cs="Times New Roman"/>
      <w:szCs w:val="20"/>
      <w:lang w:val="cs-CZ"/>
    </w:rPr>
  </w:style>
  <w:style w:type="character" w:styleId="Zdraznnjemn">
    <w:name w:val="Subtle Emphasis"/>
    <w:uiPriority w:val="19"/>
    <w:qFormat/>
    <w:rsid w:val="006E1FF8"/>
    <w:rPr>
      <w:rFonts w:ascii="Garamond" w:hAnsi="Garamond" w:cs="Times New Roman"/>
      <w:sz w:val="22"/>
    </w:rPr>
  </w:style>
  <w:style w:type="character" w:styleId="Zdraznn">
    <w:name w:val="Emphasis"/>
    <w:basedOn w:val="Standardnpsmoodstavce"/>
    <w:uiPriority w:val="20"/>
    <w:qFormat/>
    <w:rsid w:val="007C7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02BF-5DAE-42C2-8E79-1938036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Hošťálková</cp:lastModifiedBy>
  <cp:revision>9</cp:revision>
  <cp:lastPrinted>2018-07-09T17:15:00Z</cp:lastPrinted>
  <dcterms:created xsi:type="dcterms:W3CDTF">2023-12-03T14:40:00Z</dcterms:created>
  <dcterms:modified xsi:type="dcterms:W3CDTF">2024-02-08T09:05:00Z</dcterms:modified>
</cp:coreProperties>
</file>